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4" w:type="dxa"/>
        <w:tblInd w:w="-27" w:type="dxa"/>
        <w:tblLook w:val="04A0" w:firstRow="1" w:lastRow="0" w:firstColumn="1" w:lastColumn="0" w:noHBand="0" w:noVBand="1"/>
      </w:tblPr>
      <w:tblGrid>
        <w:gridCol w:w="1380"/>
        <w:gridCol w:w="820"/>
        <w:gridCol w:w="820"/>
        <w:gridCol w:w="820"/>
        <w:gridCol w:w="820"/>
        <w:gridCol w:w="820"/>
        <w:gridCol w:w="820"/>
        <w:gridCol w:w="820"/>
        <w:gridCol w:w="1034"/>
        <w:gridCol w:w="820"/>
      </w:tblGrid>
      <w:tr w:rsidR="008B5575" w:rsidRPr="00A57A36" w:rsidTr="00BA2663">
        <w:trPr>
          <w:trHeight w:val="315"/>
        </w:trPr>
        <w:tc>
          <w:tcPr>
            <w:tcW w:w="1380" w:type="dxa"/>
            <w:vMerge w:val="restart"/>
            <w:tcBorders>
              <w:top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5575" w:rsidRPr="00A57A36" w:rsidRDefault="008B5575" w:rsidP="00BA26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bookmarkStart w:id="0" w:name="_GoBack"/>
            <w:bookmarkEnd w:id="0"/>
            <w:r w:rsidRPr="00A57A36">
              <w:rPr>
                <w:rFonts w:asciiTheme="majorBidi" w:eastAsia="Times New Roman" w:hAnsiTheme="majorBidi" w:cstheme="majorBidi"/>
              </w:rPr>
              <w:t>Benthic category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Mean percent cover (±SE)</w:t>
            </w:r>
          </w:p>
        </w:tc>
      </w:tr>
      <w:tr w:rsidR="008B5575" w:rsidRPr="00A57A36" w:rsidTr="00BA2663">
        <w:trPr>
          <w:trHeight w:val="315"/>
        </w:trPr>
        <w:tc>
          <w:tcPr>
            <w:tcW w:w="1380" w:type="dxa"/>
            <w:vMerge/>
            <w:tcBorders>
              <w:top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5575" w:rsidRPr="00A57A36" w:rsidRDefault="008B5575" w:rsidP="00BA26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offshore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A57A36">
              <w:rPr>
                <w:rFonts w:asciiTheme="majorBidi" w:eastAsia="Times New Roman" w:hAnsiTheme="majorBidi" w:cstheme="majorBidi"/>
              </w:rPr>
              <w:t>midshore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inshore</w:t>
            </w:r>
          </w:p>
        </w:tc>
      </w:tr>
      <w:tr w:rsidR="008B5575" w:rsidRPr="00A57A36" w:rsidTr="00BA2663">
        <w:trPr>
          <w:trHeight w:val="315"/>
        </w:trPr>
        <w:tc>
          <w:tcPr>
            <w:tcW w:w="1380" w:type="dxa"/>
            <w:vMerge/>
            <w:tcBorders>
              <w:top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5575" w:rsidRPr="00A57A36" w:rsidRDefault="008B5575" w:rsidP="00BA26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R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N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AM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F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TW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AH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AS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 xml:space="preserve">TR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EFR</w:t>
            </w:r>
          </w:p>
        </w:tc>
      </w:tr>
      <w:tr w:rsidR="008B5575" w:rsidRPr="00A57A36" w:rsidTr="00BA2663">
        <w:trPr>
          <w:trHeight w:val="585"/>
        </w:trPr>
        <w:tc>
          <w:tcPr>
            <w:tcW w:w="138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A57A36" w:rsidRDefault="008B5575" w:rsidP="00BA26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Hard corals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26.4 (±4.6)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21.3 (±2.5)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28.6 (±2.0)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26.3 (±4.3)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24.8 (±4.9)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30.7 (±3.7)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8.4 (±3.3)</w:t>
            </w: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14.9 (±2.8)</w:t>
            </w:r>
          </w:p>
        </w:tc>
        <w:tc>
          <w:tcPr>
            <w:tcW w:w="82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13.2 (±1.8)</w:t>
            </w:r>
          </w:p>
        </w:tc>
      </w:tr>
      <w:tr w:rsidR="008B5575" w:rsidRPr="00A57A36" w:rsidTr="00BA2663">
        <w:trPr>
          <w:trHeight w:val="585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5575" w:rsidRPr="00A57A36" w:rsidRDefault="008B5575" w:rsidP="00BA26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Soft corals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3 (±0.3)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15.7 (±2.0)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8.2 (±2.8)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16.7 (±5.1)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5.4 (±0.9)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5.8 (±2.3)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3 (±1.4)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5.9</w:t>
            </w:r>
            <w:r w:rsidRPr="00A57A36">
              <w:rPr>
                <w:rFonts w:asciiTheme="majorBidi" w:eastAsia="Times New Roman" w:hAnsiTheme="majorBidi" w:cstheme="majorBidi"/>
              </w:rPr>
              <w:t xml:space="preserve"> (±</w:t>
            </w:r>
            <w:r>
              <w:rPr>
                <w:rFonts w:asciiTheme="majorBidi" w:eastAsia="Times New Roman" w:hAnsiTheme="majorBidi" w:cstheme="majorBidi"/>
              </w:rPr>
              <w:t>2.8</w:t>
            </w:r>
            <w:r w:rsidRPr="00A57A36">
              <w:rPr>
                <w:rFonts w:asciiTheme="majorBidi" w:eastAsia="Times New Roman" w:hAnsiTheme="majorBidi" w:cstheme="majorBidi"/>
              </w:rPr>
              <w:t>)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3.7 (±2.6)</w:t>
            </w:r>
          </w:p>
        </w:tc>
      </w:tr>
      <w:tr w:rsidR="008B5575" w:rsidRPr="00A57A36" w:rsidTr="00BA2663">
        <w:trPr>
          <w:trHeight w:val="585"/>
        </w:trPr>
        <w:tc>
          <w:tcPr>
            <w:tcW w:w="1380" w:type="dxa"/>
            <w:shd w:val="clear" w:color="auto" w:fill="auto"/>
            <w:noWrap/>
            <w:vAlign w:val="center"/>
          </w:tcPr>
          <w:p w:rsidR="008B5575" w:rsidRPr="00A57A36" w:rsidRDefault="008B5575" w:rsidP="00BA26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Zoanthids</w:t>
            </w:r>
            <w:proofErr w:type="spellEnd"/>
          </w:p>
        </w:tc>
        <w:tc>
          <w:tcPr>
            <w:tcW w:w="820" w:type="dxa"/>
            <w:shd w:val="clear" w:color="auto" w:fill="auto"/>
            <w:vAlign w:val="bottom"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8B5575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.7</w:t>
            </w:r>
          </w:p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(±0.9)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</w:tr>
      <w:tr w:rsidR="008B5575" w:rsidRPr="00A57A36" w:rsidTr="00BA2663">
        <w:trPr>
          <w:trHeight w:val="585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B5575" w:rsidRPr="00A57A36" w:rsidRDefault="008B5575" w:rsidP="00BA26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Hydrozoans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1.5 (±1.2)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3 (±0.2)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1.8 (±1.2)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1.7 (±1.7)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6 (±0.3)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2 (±0.2)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</w:tr>
      <w:tr w:rsidR="008B5575" w:rsidRPr="00A57A36" w:rsidTr="00BA2663">
        <w:trPr>
          <w:trHeight w:val="585"/>
        </w:trPr>
        <w:tc>
          <w:tcPr>
            <w:tcW w:w="13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A57A36" w:rsidRDefault="008B5575" w:rsidP="00BA26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Sponges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6 (±0.6)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2 (±0.2)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7 (±0.4)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5 (±0.5)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3.8 (±2.5)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1.6 (±0.5)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9 (±0.5)</w:t>
            </w:r>
          </w:p>
        </w:tc>
        <w:tc>
          <w:tcPr>
            <w:tcW w:w="10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3 (±0.3)</w:t>
            </w:r>
          </w:p>
        </w:tc>
        <w:tc>
          <w:tcPr>
            <w:tcW w:w="820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2.6 (±1.5)</w:t>
            </w:r>
          </w:p>
        </w:tc>
      </w:tr>
      <w:tr w:rsidR="008B5575" w:rsidRPr="00A57A36" w:rsidTr="00BA2663">
        <w:trPr>
          <w:trHeight w:val="585"/>
        </w:trPr>
        <w:tc>
          <w:tcPr>
            <w:tcW w:w="13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A57A36" w:rsidRDefault="008B5575" w:rsidP="00BA26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C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21.9 (±9.7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9.4 (±2.1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29.3 (±6.5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8.1 (±3.9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2.5 (±1.5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26.1 (±8.2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9.7 (±5.0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9.8 (±3.7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2 (±0.2)</w:t>
            </w:r>
          </w:p>
        </w:tc>
      </w:tr>
      <w:tr w:rsidR="008B5575" w:rsidRPr="00A57A36" w:rsidTr="00BA2663">
        <w:trPr>
          <w:trHeight w:val="585"/>
        </w:trPr>
        <w:tc>
          <w:tcPr>
            <w:tcW w:w="13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A57A36" w:rsidRDefault="008B5575" w:rsidP="00BA26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Turf alg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3 (±0.3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1.8 (±1.8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3.7 (±0.8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7.9 (±5.1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2.4 (±1.1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11.7 (±5.1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14.3 (±6.5)</w:t>
            </w:r>
          </w:p>
        </w:tc>
      </w:tr>
      <w:tr w:rsidR="008B5575" w:rsidRPr="00A57A36" w:rsidTr="00BA2663">
        <w:trPr>
          <w:trHeight w:val="585"/>
        </w:trPr>
        <w:tc>
          <w:tcPr>
            <w:tcW w:w="13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A57A36" w:rsidRDefault="008B5575" w:rsidP="00BA26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Other alg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2 (±0.2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1 (±0.1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3 (±0.3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4 (±0.4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2 (±0.2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</w:tr>
      <w:tr w:rsidR="008B5575" w:rsidRPr="00A57A36" w:rsidTr="00BA2663">
        <w:trPr>
          <w:trHeight w:val="585"/>
        </w:trPr>
        <w:tc>
          <w:tcPr>
            <w:tcW w:w="13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A57A36" w:rsidRDefault="008B5575" w:rsidP="00BA26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Roc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35.5 (±4.0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52.8 (±2.3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30.5 (±7.0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31.3 (±6.0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36.6 (±5.7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26.9 (±7.6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40.9 (±7.6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43.4 (±3.6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50.2 (±5.3)</w:t>
            </w:r>
          </w:p>
        </w:tc>
      </w:tr>
      <w:tr w:rsidR="008B5575" w:rsidRPr="00A57A36" w:rsidTr="00BA2663">
        <w:trPr>
          <w:trHeight w:val="585"/>
        </w:trPr>
        <w:tc>
          <w:tcPr>
            <w:tcW w:w="13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A57A36" w:rsidRDefault="008B5575" w:rsidP="00BA26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Rubbl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14 (±7.6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4 (±0.3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5 (±0.5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6.9 (±5.4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13.1 (±2.4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12.6 (±4.6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8.6 (±3.6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2.8 (±0.9)</w:t>
            </w:r>
          </w:p>
        </w:tc>
      </w:tr>
      <w:tr w:rsidR="008B5575" w:rsidRPr="00A57A36" w:rsidTr="00BA2663">
        <w:trPr>
          <w:trHeight w:val="585"/>
        </w:trPr>
        <w:tc>
          <w:tcPr>
            <w:tcW w:w="13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San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6.5 (±3.5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9.8 (±6.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0.0 (±0.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22.2 (±9.9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3.3 (±2.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5575" w:rsidRPr="00A57A36" w:rsidRDefault="008B5575" w:rsidP="00BA26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57A36">
              <w:rPr>
                <w:rFonts w:asciiTheme="majorBidi" w:eastAsia="Times New Roman" w:hAnsiTheme="majorBidi" w:cstheme="majorBidi"/>
              </w:rPr>
              <w:t>13 (±7.3)</w:t>
            </w:r>
          </w:p>
        </w:tc>
      </w:tr>
    </w:tbl>
    <w:p w:rsidR="001D14D0" w:rsidRDefault="001D14D0" w:rsidP="00213119"/>
    <w:sectPr w:rsidR="001D14D0" w:rsidSect="00213119">
      <w:footerReference w:type="default" r:id="rId9"/>
      <w:pgSz w:w="12240" w:h="15840"/>
      <w:pgMar w:top="990" w:right="108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3A" w:rsidRDefault="0088153A" w:rsidP="00AA0715">
      <w:pPr>
        <w:spacing w:after="0" w:line="240" w:lineRule="auto"/>
      </w:pPr>
      <w:r>
        <w:separator/>
      </w:r>
    </w:p>
  </w:endnote>
  <w:endnote w:type="continuationSeparator" w:id="0">
    <w:p w:rsidR="0088153A" w:rsidRDefault="0088153A" w:rsidP="00A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824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663" w:rsidRDefault="00BA26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663" w:rsidRDefault="00BA2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3A" w:rsidRDefault="0088153A" w:rsidP="00AA0715">
      <w:pPr>
        <w:spacing w:after="0" w:line="240" w:lineRule="auto"/>
      </w:pPr>
      <w:r>
        <w:separator/>
      </w:r>
    </w:p>
  </w:footnote>
  <w:footnote w:type="continuationSeparator" w:id="0">
    <w:p w:rsidR="0088153A" w:rsidRDefault="0088153A" w:rsidP="00AA0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2EB6"/>
    <w:multiLevelType w:val="hybridMultilevel"/>
    <w:tmpl w:val="CA5C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F66D3"/>
    <w:multiLevelType w:val="hybridMultilevel"/>
    <w:tmpl w:val="7312EB2E"/>
    <w:lvl w:ilvl="0" w:tplc="32D450A0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341BF"/>
    <w:multiLevelType w:val="hybridMultilevel"/>
    <w:tmpl w:val="267C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55FD1"/>
    <w:multiLevelType w:val="hybridMultilevel"/>
    <w:tmpl w:val="EA72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E3033"/>
    <w:multiLevelType w:val="hybridMultilevel"/>
    <w:tmpl w:val="C61C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oral Reefs Nov 2006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2t9p5fgdaex8efev25w99ztsd2ewx9rsaw&quot;&gt;EndNote Library&lt;record-ids&gt;&lt;item&gt;92&lt;/item&gt;&lt;item&gt;825&lt;/item&gt;&lt;/record-ids&gt;&lt;/item&gt;&lt;/Libraries&gt;"/>
  </w:docVars>
  <w:rsids>
    <w:rsidRoot w:val="00F31E93"/>
    <w:rsid w:val="0000125E"/>
    <w:rsid w:val="0001298B"/>
    <w:rsid w:val="00032B16"/>
    <w:rsid w:val="000B17AA"/>
    <w:rsid w:val="000D0814"/>
    <w:rsid w:val="000E19DA"/>
    <w:rsid w:val="0014028A"/>
    <w:rsid w:val="00171A53"/>
    <w:rsid w:val="00181F91"/>
    <w:rsid w:val="001A13F8"/>
    <w:rsid w:val="001A54A9"/>
    <w:rsid w:val="001D14D0"/>
    <w:rsid w:val="00205764"/>
    <w:rsid w:val="00213119"/>
    <w:rsid w:val="00265123"/>
    <w:rsid w:val="002673FB"/>
    <w:rsid w:val="002A4FD3"/>
    <w:rsid w:val="00303C33"/>
    <w:rsid w:val="003259D6"/>
    <w:rsid w:val="003B059A"/>
    <w:rsid w:val="004371BE"/>
    <w:rsid w:val="00440201"/>
    <w:rsid w:val="004850E8"/>
    <w:rsid w:val="004D69A0"/>
    <w:rsid w:val="004F517D"/>
    <w:rsid w:val="0053099F"/>
    <w:rsid w:val="005319E0"/>
    <w:rsid w:val="005C742D"/>
    <w:rsid w:val="005F05FB"/>
    <w:rsid w:val="00633F9F"/>
    <w:rsid w:val="006343E9"/>
    <w:rsid w:val="00676C94"/>
    <w:rsid w:val="006957DB"/>
    <w:rsid w:val="00744C4C"/>
    <w:rsid w:val="00760D96"/>
    <w:rsid w:val="0076662C"/>
    <w:rsid w:val="00792C95"/>
    <w:rsid w:val="007D1E47"/>
    <w:rsid w:val="0087761A"/>
    <w:rsid w:val="008804A2"/>
    <w:rsid w:val="0088153A"/>
    <w:rsid w:val="008A6219"/>
    <w:rsid w:val="008B4F5F"/>
    <w:rsid w:val="008B5575"/>
    <w:rsid w:val="008D635E"/>
    <w:rsid w:val="00921EA6"/>
    <w:rsid w:val="00923E98"/>
    <w:rsid w:val="00977958"/>
    <w:rsid w:val="009C13ED"/>
    <w:rsid w:val="009D3034"/>
    <w:rsid w:val="009E46A2"/>
    <w:rsid w:val="00A80156"/>
    <w:rsid w:val="00AA0715"/>
    <w:rsid w:val="00AA0C0B"/>
    <w:rsid w:val="00AA6572"/>
    <w:rsid w:val="00AA7130"/>
    <w:rsid w:val="00B24851"/>
    <w:rsid w:val="00BA2663"/>
    <w:rsid w:val="00BA3D1B"/>
    <w:rsid w:val="00BA4C63"/>
    <w:rsid w:val="00BD591F"/>
    <w:rsid w:val="00BF4985"/>
    <w:rsid w:val="00C3290E"/>
    <w:rsid w:val="00C45A1E"/>
    <w:rsid w:val="00C5006C"/>
    <w:rsid w:val="00C66676"/>
    <w:rsid w:val="00C66D2E"/>
    <w:rsid w:val="00C9740D"/>
    <w:rsid w:val="00D02927"/>
    <w:rsid w:val="00D24DB6"/>
    <w:rsid w:val="00D41501"/>
    <w:rsid w:val="00D85AEE"/>
    <w:rsid w:val="00DC419C"/>
    <w:rsid w:val="00DC7614"/>
    <w:rsid w:val="00E430DD"/>
    <w:rsid w:val="00F31E93"/>
    <w:rsid w:val="00F5559C"/>
    <w:rsid w:val="00F746E3"/>
    <w:rsid w:val="00FB6D9B"/>
    <w:rsid w:val="00FC28D6"/>
    <w:rsid w:val="00FD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31E9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1E9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31E9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31E93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F31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E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1E93"/>
    <w:rPr>
      <w:color w:val="800080"/>
      <w:u w:val="single"/>
    </w:rPr>
  </w:style>
  <w:style w:type="paragraph" w:customStyle="1" w:styleId="xl63">
    <w:name w:val="xl63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3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5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7D"/>
  </w:style>
  <w:style w:type="paragraph" w:styleId="Footer">
    <w:name w:val="footer"/>
    <w:basedOn w:val="Normal"/>
    <w:link w:val="Foot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9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31E9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1E9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31E9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31E93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F31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E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1E93"/>
    <w:rPr>
      <w:color w:val="800080"/>
      <w:u w:val="single"/>
    </w:rPr>
  </w:style>
  <w:style w:type="paragraph" w:customStyle="1" w:styleId="xl63">
    <w:name w:val="xl63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3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5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7D"/>
  </w:style>
  <w:style w:type="paragraph" w:styleId="Footer">
    <w:name w:val="footer"/>
    <w:basedOn w:val="Normal"/>
    <w:link w:val="Foot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9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775F-619A-4BA8-B749-0D30276C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S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</dc:creator>
  <cp:lastModifiedBy>Maha</cp:lastModifiedBy>
  <cp:revision>3</cp:revision>
  <dcterms:created xsi:type="dcterms:W3CDTF">2017-03-01T13:40:00Z</dcterms:created>
  <dcterms:modified xsi:type="dcterms:W3CDTF">2017-03-01T14:07:00Z</dcterms:modified>
</cp:coreProperties>
</file>